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22C4DB4" w:rsid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08ADCB09" w14:textId="4CF32D1F" w:rsidR="00AD00EB" w:rsidRPr="00AD00EB" w:rsidRDefault="00AD00EB" w:rsidP="00AD00EB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  <w:r w:rsidRPr="00AD00EB">
        <w:rPr>
          <w:b/>
          <w:bCs/>
          <w:color w:val="FF0000"/>
          <w:sz w:val="32"/>
          <w:szCs w:val="32"/>
          <w:lang w:bidi="ar-EG"/>
        </w:rPr>
        <w:t xml:space="preserve">[Eng. </w:t>
      </w:r>
      <w:proofErr w:type="spellStart"/>
      <w:r w:rsidRPr="00AD00EB">
        <w:rPr>
          <w:b/>
          <w:bCs/>
          <w:color w:val="FF0000"/>
          <w:sz w:val="32"/>
          <w:szCs w:val="32"/>
          <w:lang w:bidi="ar-EG"/>
        </w:rPr>
        <w:t>Esraa</w:t>
      </w:r>
      <w:proofErr w:type="spellEnd"/>
      <w:r w:rsidRPr="00AD00EB">
        <w:rPr>
          <w:b/>
          <w:bCs/>
          <w:color w:val="FF0000"/>
          <w:sz w:val="32"/>
          <w:szCs w:val="32"/>
          <w:lang w:bidi="ar-EG"/>
        </w:rPr>
        <w:t xml:space="preserve"> Salem and Eng. Mahmoud </w:t>
      </w:r>
      <w:proofErr w:type="spellStart"/>
      <w:r w:rsidRPr="00AD00EB"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  <w:r w:rsidRPr="00AD00EB">
        <w:rPr>
          <w:b/>
          <w:bCs/>
          <w:color w:val="FF0000"/>
          <w:sz w:val="32"/>
          <w:szCs w:val="32"/>
          <w:lang w:bidi="ar-EG"/>
        </w:rPr>
        <w:t>]</w:t>
      </w:r>
    </w:p>
    <w:p w14:paraId="2816E78A" w14:textId="77777777" w:rsidR="00AD00EB" w:rsidRPr="00AD00EB" w:rsidRDefault="00AD00EB" w:rsidP="00AD00E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38234DC1" w:rsidR="00EA70BD" w:rsidRPr="00C96727" w:rsidRDefault="00154A5F" w:rsidP="00AE5BF0">
            <w:r>
              <w:t>20170058</w:t>
            </w:r>
          </w:p>
        </w:tc>
        <w:tc>
          <w:tcPr>
            <w:tcW w:w="3031" w:type="dxa"/>
          </w:tcPr>
          <w:p w14:paraId="7BC00B2B" w14:textId="240E4F2D" w:rsidR="00EA70BD" w:rsidRPr="00C96727" w:rsidRDefault="00154A5F" w:rsidP="00AE5BF0">
            <w:proofErr w:type="spellStart"/>
            <w:r>
              <w:t>Alaa</w:t>
            </w:r>
            <w:proofErr w:type="spellEnd"/>
            <w:r>
              <w:t xml:space="preserve"> Farouk</w:t>
            </w:r>
          </w:p>
        </w:tc>
        <w:tc>
          <w:tcPr>
            <w:tcW w:w="3960" w:type="dxa"/>
          </w:tcPr>
          <w:p w14:paraId="11796882" w14:textId="3ED289B6" w:rsidR="00EA70BD" w:rsidRPr="00C96727" w:rsidRDefault="00154A5F" w:rsidP="00AE5BF0">
            <w:hyperlink r:id="rId10" w:history="1">
              <w:r w:rsidRPr="00963D35">
                <w:rPr>
                  <w:rStyle w:val="Hyperlink"/>
                </w:rPr>
                <w:t>Alaafar19@gmail.com</w:t>
              </w:r>
            </w:hyperlink>
          </w:p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6F3BFFF" w:rsidR="00EA70BD" w:rsidRPr="00C96727" w:rsidRDefault="00154A5F" w:rsidP="00AE5BF0">
            <w:r>
              <w:t>20170207</w:t>
            </w:r>
          </w:p>
        </w:tc>
        <w:tc>
          <w:tcPr>
            <w:tcW w:w="3031" w:type="dxa"/>
          </w:tcPr>
          <w:p w14:paraId="2D06ADBE" w14:textId="59BCD5D8" w:rsidR="00EA70BD" w:rsidRPr="00C96727" w:rsidRDefault="00154A5F" w:rsidP="00AE5BF0">
            <w:r>
              <w:t>Maria Emil</w:t>
            </w:r>
          </w:p>
        </w:tc>
        <w:tc>
          <w:tcPr>
            <w:tcW w:w="3960" w:type="dxa"/>
          </w:tcPr>
          <w:p w14:paraId="74442D82" w14:textId="408E2427" w:rsidR="00EA70BD" w:rsidRPr="00C96727" w:rsidRDefault="00154A5F" w:rsidP="00AE5BF0">
            <w:hyperlink r:id="rId11" w:history="1">
              <w:r w:rsidRPr="00963D35">
                <w:rPr>
                  <w:rStyle w:val="Hyperlink"/>
                </w:rPr>
                <w:t>Mariaemil55@gmail.com</w:t>
              </w:r>
            </w:hyperlink>
          </w:p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BDCA003" w:rsidR="00EA70BD" w:rsidRPr="00C96727" w:rsidRDefault="00154A5F" w:rsidP="00AE5BF0">
            <w:r>
              <w:t>20170311</w:t>
            </w:r>
          </w:p>
        </w:tc>
        <w:tc>
          <w:tcPr>
            <w:tcW w:w="3031" w:type="dxa"/>
          </w:tcPr>
          <w:p w14:paraId="1EFCB742" w14:textId="321D4DB0" w:rsidR="00EA70BD" w:rsidRPr="00C96727" w:rsidRDefault="00154A5F" w:rsidP="00AE5BF0">
            <w:proofErr w:type="spellStart"/>
            <w:r>
              <w:t>Nardine</w:t>
            </w:r>
            <w:proofErr w:type="spellEnd"/>
            <w:r>
              <w:t xml:space="preserve"> Nabil</w:t>
            </w:r>
          </w:p>
        </w:tc>
        <w:tc>
          <w:tcPr>
            <w:tcW w:w="3960" w:type="dxa"/>
          </w:tcPr>
          <w:p w14:paraId="600F318C" w14:textId="46B4B132" w:rsidR="00EA70BD" w:rsidRPr="00C96727" w:rsidRDefault="00154A5F" w:rsidP="00AE5BF0">
            <w:hyperlink r:id="rId12" w:history="1">
              <w:r w:rsidRPr="00963D35">
                <w:rPr>
                  <w:rStyle w:val="Hyperlink"/>
                </w:rPr>
                <w:t>Nardine1nabil@gmail.com</w:t>
              </w:r>
            </w:hyperlink>
          </w:p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1CFE96EB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DF08159" w14:textId="3E9F1437" w:rsidR="00154A5F" w:rsidRDefault="00154A5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7D75692" w14:textId="1B212204" w:rsidR="00154A5F" w:rsidRDefault="00154A5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1BD547B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63F74003" w:rsidR="00031C04" w:rsidRDefault="00031C04">
          <w:pPr>
            <w:pStyle w:val="TOCHeading"/>
          </w:pPr>
          <w:r>
            <w:t>Contents</w:t>
          </w:r>
        </w:p>
        <w:p w14:paraId="1F5F983F" w14:textId="4C500B2C" w:rsidR="000B2BDE" w:rsidRPr="000B2BDE" w:rsidRDefault="000B2BDE" w:rsidP="000B2BDE">
          <w:r>
            <w:t>Table of progress……………………………………………………………………………………………………………………………………….2</w:t>
          </w:r>
        </w:p>
        <w:p w14:paraId="72A7392C" w14:textId="4E141277" w:rsidR="000B2BDE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41821" w:history="1">
            <w:r w:rsidR="000B2BDE" w:rsidRPr="009F74F0">
              <w:rPr>
                <w:rStyle w:val="Hyperlink"/>
                <w:noProof/>
              </w:rPr>
              <w:t>Current Trello workspace</w:t>
            </w:r>
            <w:r w:rsidR="000B2BDE">
              <w:rPr>
                <w:noProof/>
                <w:webHidden/>
              </w:rPr>
              <w:t>…………………………………………………………………………………………………………………………..3</w:t>
            </w:r>
          </w:hyperlink>
        </w:p>
        <w:p w14:paraId="6F27902A" w14:textId="1449348A" w:rsidR="00EA70BD" w:rsidRDefault="00881802" w:rsidP="000B2BDE">
          <w:r>
            <w:fldChar w:fldCharType="end"/>
          </w:r>
        </w:p>
      </w:sdtContent>
    </w:sdt>
    <w:p w14:paraId="267035EE" w14:textId="4FC46C70" w:rsidR="000B2BDE" w:rsidRDefault="000B2BDE" w:rsidP="000B2BDE"/>
    <w:p w14:paraId="3D80E0ED" w14:textId="6E3DC10D" w:rsidR="000B2BDE" w:rsidRDefault="000B2BDE" w:rsidP="000B2BDE">
      <w:pPr>
        <w:pStyle w:val="Heading1"/>
      </w:pPr>
      <w:r>
        <w:t>Table of progress</w:t>
      </w:r>
      <w:r>
        <w:t>:</w:t>
      </w:r>
    </w:p>
    <w:p w14:paraId="52240E93" w14:textId="77777777" w:rsidR="000B2BDE" w:rsidRPr="000B2BDE" w:rsidRDefault="000B2BDE" w:rsidP="000B2BDE"/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7F715C" w14:paraId="0776F085" w14:textId="77777777" w:rsidTr="009D1008">
        <w:trPr>
          <w:trHeight w:val="908"/>
        </w:trPr>
        <w:tc>
          <w:tcPr>
            <w:tcW w:w="2519" w:type="dxa"/>
          </w:tcPr>
          <w:p w14:paraId="1E515ECC" w14:textId="1D41771F" w:rsidR="007F715C" w:rsidRPr="006F6C9C" w:rsidRDefault="007F715C" w:rsidP="002C716B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F6C9C">
              <w:rPr>
                <w:b/>
                <w:bCs/>
                <w:color w:val="4F81BD" w:themeColor="accent1"/>
                <w:sz w:val="28"/>
                <w:szCs w:val="28"/>
              </w:rPr>
              <w:t>Day</w:t>
            </w:r>
          </w:p>
        </w:tc>
        <w:tc>
          <w:tcPr>
            <w:tcW w:w="2519" w:type="dxa"/>
          </w:tcPr>
          <w:p w14:paraId="32AE7B79" w14:textId="482064FF" w:rsidR="007F715C" w:rsidRPr="006F6C9C" w:rsidRDefault="007F715C" w:rsidP="002C716B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F6C9C">
              <w:rPr>
                <w:b/>
                <w:bCs/>
                <w:color w:val="4F81BD" w:themeColor="accent1"/>
                <w:sz w:val="28"/>
                <w:szCs w:val="28"/>
              </w:rPr>
              <w:t>Done requirements</w:t>
            </w:r>
          </w:p>
        </w:tc>
        <w:tc>
          <w:tcPr>
            <w:tcW w:w="2519" w:type="dxa"/>
          </w:tcPr>
          <w:p w14:paraId="6AC38FBF" w14:textId="6196B82A" w:rsidR="007F715C" w:rsidRPr="006F6C9C" w:rsidRDefault="007F715C" w:rsidP="002C716B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F6C9C">
              <w:rPr>
                <w:b/>
                <w:bCs/>
                <w:color w:val="4F81BD" w:themeColor="accent1"/>
                <w:sz w:val="28"/>
                <w:szCs w:val="28"/>
              </w:rPr>
              <w:t>What will be done today</w:t>
            </w:r>
          </w:p>
        </w:tc>
        <w:tc>
          <w:tcPr>
            <w:tcW w:w="2519" w:type="dxa"/>
          </w:tcPr>
          <w:p w14:paraId="6B6E7477" w14:textId="3C417A22" w:rsidR="007F715C" w:rsidRPr="006F6C9C" w:rsidRDefault="007F715C" w:rsidP="002C716B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F6C9C">
              <w:rPr>
                <w:b/>
                <w:bCs/>
                <w:color w:val="4F81BD" w:themeColor="accent1"/>
                <w:sz w:val="28"/>
                <w:szCs w:val="28"/>
              </w:rPr>
              <w:t>Current obstacles</w:t>
            </w:r>
          </w:p>
        </w:tc>
      </w:tr>
      <w:tr w:rsidR="007F715C" w14:paraId="13241EAF" w14:textId="77777777" w:rsidTr="009D1008">
        <w:trPr>
          <w:trHeight w:val="908"/>
        </w:trPr>
        <w:tc>
          <w:tcPr>
            <w:tcW w:w="2519" w:type="dxa"/>
          </w:tcPr>
          <w:p w14:paraId="78F5D862" w14:textId="745CAE34" w:rsidR="007F715C" w:rsidRPr="006F6C9C" w:rsidRDefault="007F715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>Day 1</w:t>
            </w:r>
          </w:p>
        </w:tc>
        <w:tc>
          <w:tcPr>
            <w:tcW w:w="2519" w:type="dxa"/>
          </w:tcPr>
          <w:p w14:paraId="0A7B1F0A" w14:textId="1B2D4F61" w:rsidR="007F715C" w:rsidRPr="006F6C9C" w:rsidRDefault="007F715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>All team: read the project and distribute tasks on each one</w:t>
            </w:r>
          </w:p>
        </w:tc>
        <w:tc>
          <w:tcPr>
            <w:tcW w:w="2519" w:type="dxa"/>
          </w:tcPr>
          <w:p w14:paraId="30628ACA" w14:textId="74093C31" w:rsidR="007F715C" w:rsidRPr="006F6C9C" w:rsidRDefault="007F715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 xml:space="preserve">All team:  </w:t>
            </w:r>
            <w:r w:rsidR="006F6C9C" w:rsidRPr="006F6C9C">
              <w:rPr>
                <w:color w:val="C00000"/>
              </w:rPr>
              <w:t>Make the initial class diagram for the whole project</w:t>
            </w:r>
          </w:p>
        </w:tc>
        <w:tc>
          <w:tcPr>
            <w:tcW w:w="2519" w:type="dxa"/>
          </w:tcPr>
          <w:p w14:paraId="4F733E26" w14:textId="6FB30AFD" w:rsidR="007F715C" w:rsidRPr="006F6C9C" w:rsidRDefault="006F6C9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>None</w:t>
            </w:r>
          </w:p>
        </w:tc>
      </w:tr>
      <w:tr w:rsidR="007F715C" w14:paraId="19A35A5F" w14:textId="77777777" w:rsidTr="009D1008">
        <w:trPr>
          <w:trHeight w:val="949"/>
        </w:trPr>
        <w:tc>
          <w:tcPr>
            <w:tcW w:w="2519" w:type="dxa"/>
          </w:tcPr>
          <w:p w14:paraId="6BB9E21C" w14:textId="5C970732" w:rsidR="007F715C" w:rsidRPr="006F6C9C" w:rsidRDefault="007F715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 xml:space="preserve">Day 2 </w:t>
            </w:r>
          </w:p>
        </w:tc>
        <w:tc>
          <w:tcPr>
            <w:tcW w:w="2519" w:type="dxa"/>
          </w:tcPr>
          <w:p w14:paraId="55243166" w14:textId="04759E86" w:rsidR="007F715C" w:rsidRPr="006F6C9C" w:rsidRDefault="006F6C9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>Finished the initially class diagram for the whole project</w:t>
            </w:r>
          </w:p>
        </w:tc>
        <w:tc>
          <w:tcPr>
            <w:tcW w:w="2519" w:type="dxa"/>
          </w:tcPr>
          <w:p w14:paraId="1C74F74A" w14:textId="1145C446" w:rsidR="007F715C" w:rsidRPr="006F6C9C" w:rsidRDefault="006F6C9C" w:rsidP="002C716B">
            <w:pPr>
              <w:rPr>
                <w:color w:val="C00000"/>
              </w:rPr>
            </w:pPr>
            <w:proofErr w:type="spellStart"/>
            <w:r w:rsidRPr="006F6C9C">
              <w:rPr>
                <w:color w:val="C00000"/>
              </w:rPr>
              <w:t>Alaa</w:t>
            </w:r>
            <w:proofErr w:type="spellEnd"/>
            <w:r w:rsidRPr="006F6C9C">
              <w:rPr>
                <w:color w:val="C00000"/>
              </w:rPr>
              <w:t xml:space="preserve"> &amp; </w:t>
            </w:r>
            <w:proofErr w:type="spellStart"/>
            <w:r w:rsidRPr="006F6C9C">
              <w:rPr>
                <w:color w:val="C00000"/>
              </w:rPr>
              <w:t>Nardine</w:t>
            </w:r>
            <w:proofErr w:type="spellEnd"/>
            <w:r w:rsidRPr="006F6C9C">
              <w:rPr>
                <w:color w:val="C00000"/>
              </w:rPr>
              <w:t>: Each take 4 use cases and make sequence diagram for them</w:t>
            </w:r>
          </w:p>
          <w:p w14:paraId="6887FF2D" w14:textId="62041799" w:rsidR="009D1008" w:rsidRPr="006F6C9C" w:rsidRDefault="006F6C9C" w:rsidP="009D1008">
            <w:pPr>
              <w:rPr>
                <w:color w:val="C00000"/>
              </w:rPr>
            </w:pPr>
            <w:r w:rsidRPr="006F6C9C">
              <w:rPr>
                <w:color w:val="C00000"/>
              </w:rPr>
              <w:t>Maria: Take the remaining 2 use cases and update the class diagram</w:t>
            </w:r>
          </w:p>
        </w:tc>
        <w:tc>
          <w:tcPr>
            <w:tcW w:w="2519" w:type="dxa"/>
          </w:tcPr>
          <w:p w14:paraId="44555B7B" w14:textId="21691B39" w:rsidR="007F715C" w:rsidRPr="006F6C9C" w:rsidRDefault="000B2BDE" w:rsidP="002C716B">
            <w:pPr>
              <w:rPr>
                <w:color w:val="C00000"/>
              </w:rPr>
            </w:pPr>
            <w:r>
              <w:rPr>
                <w:color w:val="C00000"/>
              </w:rPr>
              <w:t>Some problems when making the sequence diagrams as we are trying to simulate the reality</w:t>
            </w:r>
          </w:p>
        </w:tc>
      </w:tr>
      <w:tr w:rsidR="007F715C" w14:paraId="501C5281" w14:textId="77777777" w:rsidTr="009D1008">
        <w:trPr>
          <w:trHeight w:val="908"/>
        </w:trPr>
        <w:tc>
          <w:tcPr>
            <w:tcW w:w="2519" w:type="dxa"/>
          </w:tcPr>
          <w:p w14:paraId="2ACEBC70" w14:textId="062F9514" w:rsidR="007F715C" w:rsidRPr="006F6C9C" w:rsidRDefault="007F715C" w:rsidP="002C716B">
            <w:pPr>
              <w:rPr>
                <w:color w:val="C00000"/>
              </w:rPr>
            </w:pPr>
            <w:r w:rsidRPr="006F6C9C">
              <w:rPr>
                <w:color w:val="C00000"/>
              </w:rPr>
              <w:t>Day 3</w:t>
            </w:r>
          </w:p>
        </w:tc>
        <w:tc>
          <w:tcPr>
            <w:tcW w:w="2519" w:type="dxa"/>
          </w:tcPr>
          <w:p w14:paraId="581FEAEE" w14:textId="34F38092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>Finished sequence diagrams and updated the class diagram</w:t>
            </w:r>
          </w:p>
        </w:tc>
        <w:tc>
          <w:tcPr>
            <w:tcW w:w="2519" w:type="dxa"/>
          </w:tcPr>
          <w:p w14:paraId="5B8488EC" w14:textId="2393BFB9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>All team: watched videos on web services using different languages and decided to work with spring boot and started coding</w:t>
            </w:r>
          </w:p>
        </w:tc>
        <w:tc>
          <w:tcPr>
            <w:tcW w:w="2519" w:type="dxa"/>
          </w:tcPr>
          <w:p w14:paraId="0685A51F" w14:textId="30285EC7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>Didn’t fully understand why should we make this when making a web service</w:t>
            </w:r>
          </w:p>
        </w:tc>
      </w:tr>
      <w:tr w:rsidR="007F715C" w14:paraId="7FE59907" w14:textId="77777777" w:rsidTr="009D1008">
        <w:trPr>
          <w:trHeight w:val="908"/>
        </w:trPr>
        <w:tc>
          <w:tcPr>
            <w:tcW w:w="2519" w:type="dxa"/>
          </w:tcPr>
          <w:p w14:paraId="6995FA33" w14:textId="585AE528" w:rsidR="007F715C" w:rsidRPr="00D11A62" w:rsidRDefault="007F715C" w:rsidP="002C716B">
            <w:pPr>
              <w:rPr>
                <w:color w:val="C00000"/>
              </w:rPr>
            </w:pPr>
            <w:r w:rsidRPr="00D11A62">
              <w:rPr>
                <w:color w:val="C00000"/>
              </w:rPr>
              <w:t>Day 4</w:t>
            </w:r>
          </w:p>
        </w:tc>
        <w:tc>
          <w:tcPr>
            <w:tcW w:w="2519" w:type="dxa"/>
          </w:tcPr>
          <w:p w14:paraId="39AC607A" w14:textId="3E54709F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>Started working with spring boot</w:t>
            </w:r>
          </w:p>
        </w:tc>
        <w:tc>
          <w:tcPr>
            <w:tcW w:w="2519" w:type="dxa"/>
          </w:tcPr>
          <w:p w14:paraId="24FDFC04" w14:textId="2CB090B6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>Finishing the first web service required in this sprint</w:t>
            </w:r>
          </w:p>
        </w:tc>
        <w:tc>
          <w:tcPr>
            <w:tcW w:w="2519" w:type="dxa"/>
          </w:tcPr>
          <w:p w14:paraId="3EB9FB2C" w14:textId="0F9EE889" w:rsidR="007F715C" w:rsidRPr="009D1008" w:rsidRDefault="009D1008" w:rsidP="002C716B">
            <w:pPr>
              <w:rPr>
                <w:color w:val="C00000"/>
              </w:rPr>
            </w:pPr>
            <w:r w:rsidRPr="009D1008">
              <w:rPr>
                <w:color w:val="C00000"/>
              </w:rPr>
              <w:t xml:space="preserve">Many errors in web service project that we don’t understand </w:t>
            </w:r>
          </w:p>
        </w:tc>
      </w:tr>
      <w:tr w:rsidR="009D1008" w14:paraId="167AF1F8" w14:textId="77777777" w:rsidTr="009D1008">
        <w:trPr>
          <w:trHeight w:val="908"/>
        </w:trPr>
        <w:tc>
          <w:tcPr>
            <w:tcW w:w="2519" w:type="dxa"/>
          </w:tcPr>
          <w:p w14:paraId="15381C22" w14:textId="09D2BD9F" w:rsidR="009D1008" w:rsidRPr="00D11A62" w:rsidRDefault="009D1008" w:rsidP="002C716B">
            <w:pPr>
              <w:rPr>
                <w:color w:val="C00000"/>
              </w:rPr>
            </w:pPr>
            <w:r>
              <w:rPr>
                <w:color w:val="C00000"/>
              </w:rPr>
              <w:t>Day 5</w:t>
            </w:r>
          </w:p>
        </w:tc>
        <w:tc>
          <w:tcPr>
            <w:tcW w:w="2519" w:type="dxa"/>
          </w:tcPr>
          <w:p w14:paraId="249C035E" w14:textId="212B8619" w:rsidR="009D1008" w:rsidRPr="009D1008" w:rsidRDefault="009D1008" w:rsidP="002C716B">
            <w:pPr>
              <w:rPr>
                <w:color w:val="C00000"/>
              </w:rPr>
            </w:pPr>
            <w:r>
              <w:rPr>
                <w:color w:val="C00000"/>
              </w:rPr>
              <w:t>Finished the first web service (Register)</w:t>
            </w:r>
          </w:p>
        </w:tc>
        <w:tc>
          <w:tcPr>
            <w:tcW w:w="2519" w:type="dxa"/>
          </w:tcPr>
          <w:p w14:paraId="1039FDC6" w14:textId="0AA002EA" w:rsidR="009D1008" w:rsidRPr="009D1008" w:rsidRDefault="009D1008" w:rsidP="002C716B">
            <w:pPr>
              <w:rPr>
                <w:color w:val="C00000"/>
              </w:rPr>
            </w:pPr>
            <w:r>
              <w:rPr>
                <w:color w:val="C00000"/>
              </w:rPr>
              <w:t>Started working in the 2</w:t>
            </w:r>
            <w:r w:rsidRPr="009D1008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web service</w:t>
            </w:r>
          </w:p>
        </w:tc>
        <w:tc>
          <w:tcPr>
            <w:tcW w:w="2519" w:type="dxa"/>
          </w:tcPr>
          <w:p w14:paraId="1BC9597E" w14:textId="7CDED88E" w:rsidR="009D1008" w:rsidRPr="009D1008" w:rsidRDefault="009D1008" w:rsidP="002C716B">
            <w:pPr>
              <w:rPr>
                <w:color w:val="C00000"/>
              </w:rPr>
            </w:pPr>
            <w:r>
              <w:rPr>
                <w:color w:val="C00000"/>
              </w:rPr>
              <w:t>Errors when trying to connect to the database (too many connections) and cannot connect it with the server</w:t>
            </w:r>
          </w:p>
        </w:tc>
      </w:tr>
    </w:tbl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0" w:name="_Toc36741821"/>
      <w:r>
        <w:t>Current Trello workspace</w:t>
      </w:r>
      <w:bookmarkEnd w:id="0"/>
    </w:p>
    <w:p w14:paraId="4D83BAB8" w14:textId="7172B4AA" w:rsidR="00F30C8A" w:rsidRDefault="00890A01" w:rsidP="00F30C8A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3F006C4" wp14:editId="02257128">
            <wp:extent cx="612648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D33F" w14:textId="3A7A019C" w:rsidR="00890A01" w:rsidRDefault="00890A01" w:rsidP="00F30C8A">
      <w:pPr>
        <w:pStyle w:val="ListParagraph"/>
        <w:rPr>
          <w:b/>
          <w:bCs/>
          <w:color w:val="FF0000"/>
        </w:rPr>
      </w:pPr>
    </w:p>
    <w:p w14:paraId="026148C3" w14:textId="1A1994AA" w:rsidR="00F30C8A" w:rsidRDefault="00890A01" w:rsidP="00B62F1A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F244891" wp14:editId="21DB0A51">
            <wp:extent cx="6126480" cy="2772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EE76" w14:textId="77777777" w:rsidR="00B62F1A" w:rsidRPr="00B62F1A" w:rsidRDefault="00B62F1A" w:rsidP="00B62F1A">
      <w:pPr>
        <w:pStyle w:val="ListParagraph"/>
        <w:rPr>
          <w:b/>
          <w:bCs/>
          <w:color w:val="FF0000"/>
        </w:rPr>
      </w:pPr>
      <w:bookmarkStart w:id="1" w:name="_GoBack"/>
      <w:bookmarkEnd w:id="1"/>
    </w:p>
    <w:sectPr w:rsidR="00B62F1A" w:rsidRPr="00B62F1A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0130" w14:textId="77777777" w:rsidR="002D28F9" w:rsidRDefault="002D28F9" w:rsidP="0015651B">
      <w:pPr>
        <w:spacing w:after="0" w:line="240" w:lineRule="auto"/>
      </w:pPr>
      <w:r>
        <w:separator/>
      </w:r>
    </w:p>
  </w:endnote>
  <w:endnote w:type="continuationSeparator" w:id="0">
    <w:p w14:paraId="135C5527" w14:textId="77777777" w:rsidR="002D28F9" w:rsidRDefault="002D28F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2D28F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8397" w14:textId="77777777" w:rsidR="002D28F9" w:rsidRDefault="002D28F9" w:rsidP="0015651B">
      <w:pPr>
        <w:spacing w:after="0" w:line="240" w:lineRule="auto"/>
      </w:pPr>
      <w:r>
        <w:separator/>
      </w:r>
    </w:p>
  </w:footnote>
  <w:footnote w:type="continuationSeparator" w:id="0">
    <w:p w14:paraId="67382BCB" w14:textId="77777777" w:rsidR="002D28F9" w:rsidRDefault="002D28F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5136DD6A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2064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A29171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54A5F">
      <w:rPr>
        <w:rFonts w:asciiTheme="majorHAnsi" w:hAnsiTheme="majorHAnsi"/>
        <w:color w:val="FF0000"/>
        <w:sz w:val="40"/>
        <w:szCs w:val="40"/>
        <w:highlight w:val="black"/>
      </w:rPr>
      <w:t xml:space="preserve">No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Name, </w:t>
    </w:r>
    <w:r w:rsidR="00154A5F" w:rsidRPr="00154A5F">
      <w:rPr>
        <w:rFonts w:asciiTheme="majorHAnsi" w:hAnsiTheme="majorHAnsi"/>
        <w:color w:val="FF0000"/>
        <w:sz w:val="40"/>
        <w:szCs w:val="40"/>
        <w:highlight w:val="black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B2BDE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A5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28F9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706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6C9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15C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0A01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1008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0EB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2F1A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1A62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dine1nab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emil5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aafar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00C5-E856-4218-B642-BEDA3FB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ria Emil</cp:lastModifiedBy>
  <cp:revision>30</cp:revision>
  <cp:lastPrinted>2013-04-18T14:26:00Z</cp:lastPrinted>
  <dcterms:created xsi:type="dcterms:W3CDTF">2015-02-25T04:28:00Z</dcterms:created>
  <dcterms:modified xsi:type="dcterms:W3CDTF">2020-04-02T16:15:00Z</dcterms:modified>
</cp:coreProperties>
</file>